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a)Computational Problem Solving (CS-100)</w:t>
        <w:br/>
        <w:t>b)Hi, I took CS-100 with Sir Malik in Fall 22, and since most people here are recommending Sir Malik, I thought I'd point out a few things:</w:t>
        <w:br/>
        <w:t>1) He is a very dedicated instructor. He held extra weekly recitation sessions, usually discussing a complicated problem divided into sub-topics (Galton Board, Merge sort, etc.).</w:t>
        <w:br/>
        <w:t>2) He provided a problem set each week, optional but almost necessary to solve and understand in order to attempt that week's lab.</w:t>
        <w:br/>
        <w:t>3) His labs in Fall 22 were generally longer and more complicated than other sections.</w:t>
        <w:br/>
        <w:t>4) The reviews on his teaching style vary. Some people say he overcomplicates things, while others say he explains topics v well.</w:t>
        <w:br/>
        <w:t>5) I personally enjoyed the course with him (I got an excellent grade and enjoy studying CS in general, so maybe a bit biased).</w:t>
        <w:br/>
        <w:t>6) Mean for our section was lower than the other sections afaik, but that had more to do with the fact that our section had the most non-SSE people.</w:t>
        <w:br/>
        <w:t>My views are also just based on the Fall 22 semester. Idk about the Spring 23 and Summer 23 sections that he took.</w:t>
        <w:br/>
        <w:t>Other than my good review of the course with him, I've also heard a couple of not-so-good reviews from people in my section in Fall 22.</w:t>
        <w:br/>
        <w:t>c)4</w:t>
      </w:r>
    </w:p>
    <w:p>
      <w:r>
        <w:t>Gpa: a) Computational Problem Solving (CS-100)</w:t>
        <w:br/>
        <w:t>b) CS 100 with Malik Jahan Khan is amazing but at the same time has a heavy workload. The lectures are amazing and planned very well according to the pace of the class. Labs tend to be a bit complicated and some easy but mainly the last two topics of recursions and pointers are well explained and will help in CS 200 ... or so I think. Malik jahan. Grading will be relatively tough. Your class means will be lower because he makes really long and difficult exams sometimes. But really recommended. He is very sweet and explains achey se</w:t>
        <w:br/>
        <w:t>c)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